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CB46" w14:textId="7217CE09" w:rsidR="002514C8" w:rsidRDefault="007B78B9">
      <w:r>
        <w:rPr>
          <w:noProof/>
        </w:rPr>
        <w:drawing>
          <wp:anchor distT="0" distB="0" distL="114300" distR="114300" simplePos="0" relativeHeight="251719680" behindDoc="0" locked="0" layoutInCell="1" allowOverlap="1" wp14:anchorId="7775FF97" wp14:editId="09D82216">
            <wp:simplePos x="0" y="0"/>
            <wp:positionH relativeFrom="column">
              <wp:posOffset>4924425</wp:posOffset>
            </wp:positionH>
            <wp:positionV relativeFrom="paragraph">
              <wp:posOffset>1360170</wp:posOffset>
            </wp:positionV>
            <wp:extent cx="714375" cy="714375"/>
            <wp:effectExtent l="19050" t="19050" r="28575" b="28575"/>
            <wp:wrapNone/>
            <wp:docPr id="4661510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10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2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5393CB" wp14:editId="23EBC41F">
                <wp:simplePos x="0" y="0"/>
                <wp:positionH relativeFrom="page">
                  <wp:posOffset>514350</wp:posOffset>
                </wp:positionH>
                <wp:positionV relativeFrom="paragraph">
                  <wp:posOffset>9352915</wp:posOffset>
                </wp:positionV>
                <wp:extent cx="6619875" cy="523875"/>
                <wp:effectExtent l="0" t="0" r="0" b="0"/>
                <wp:wrapNone/>
                <wp:docPr id="1318301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92E0" w14:textId="5A905CBE" w:rsidR="00F469F7" w:rsidRPr="009B06C3" w:rsidRDefault="00F469F7" w:rsidP="00CE23BA">
                            <w:pPr>
                              <w:spacing w:after="0" w:line="80" w:lineRule="atLeast"/>
                              <w:ind w:leftChars="50" w:left="530" w:hangingChars="150" w:hanging="4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9B06C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32"/>
                              </w:rPr>
                              <w:t>お問い合わせ先：山口県ナースセンター</w:t>
                            </w:r>
                            <w:r w:rsidR="00CE23BA" w:rsidRPr="009B06C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B06C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8"/>
                                <w:szCs w:val="32"/>
                              </w:rPr>
                              <w:t>TEL（0835-24-579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39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.5pt;margin-top:736.45pt;width:521.2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" filled="f" stroked="f">
                <v:textbox>
                  <w:txbxContent>
                    <w:p w14:paraId="76A592E0" w14:textId="5A905CBE" w:rsidR="00F469F7" w:rsidRPr="009B06C3" w:rsidRDefault="00F469F7" w:rsidP="00CE23BA">
                      <w:pPr>
                        <w:spacing w:after="0" w:line="80" w:lineRule="atLeast"/>
                        <w:ind w:leftChars="50" w:left="530" w:hangingChars="150" w:hanging="42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32"/>
                        </w:rPr>
                      </w:pPr>
                      <w:r w:rsidRPr="009B06C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32"/>
                        </w:rPr>
                        <w:t>お問い合わせ先：山口県ナースセンター</w:t>
                      </w:r>
                      <w:r w:rsidR="00CE23BA" w:rsidRPr="009B06C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32"/>
                        </w:rPr>
                        <w:t xml:space="preserve">　　</w:t>
                      </w:r>
                      <w:r w:rsidRPr="009B06C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8"/>
                          <w:szCs w:val="32"/>
                        </w:rPr>
                        <w:t>TEL（0835-24-579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1E25">
        <w:rPr>
          <w:noProof/>
        </w:rPr>
        <w:drawing>
          <wp:anchor distT="0" distB="0" distL="114300" distR="114300" simplePos="0" relativeHeight="251728896" behindDoc="0" locked="0" layoutInCell="1" allowOverlap="1" wp14:anchorId="6CCEB5B4" wp14:editId="6516A930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676275" cy="714556"/>
            <wp:effectExtent l="19050" t="19050" r="9525" b="28575"/>
            <wp:wrapNone/>
            <wp:docPr id="5763128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1283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4556"/>
                    </a:xfrm>
                    <a:prstGeom prst="rect">
                      <a:avLst/>
                    </a:prstGeom>
                    <a:solidFill>
                      <a:srgbClr val="4472C4"/>
                    </a:solidFill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2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6BD000A" wp14:editId="5D090E0A">
                <wp:simplePos x="0" y="0"/>
                <wp:positionH relativeFrom="page">
                  <wp:posOffset>6276975</wp:posOffset>
                </wp:positionH>
                <wp:positionV relativeFrom="paragraph">
                  <wp:posOffset>1028700</wp:posOffset>
                </wp:positionV>
                <wp:extent cx="1285875" cy="314325"/>
                <wp:effectExtent l="0" t="0" r="0" b="0"/>
                <wp:wrapNone/>
                <wp:docPr id="5570146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5C04" w14:textId="76FCAF10" w:rsidR="008972F4" w:rsidRPr="00EB2BE2" w:rsidRDefault="008972F4" w:rsidP="008972F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1"/>
                              </w:rPr>
                              <w:t>申込み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000A" id="_x0000_s1027" type="#_x0000_t202" style="position:absolute;margin-left:494.25pt;margin-top:81pt;width:101.25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" filled="f" stroked="f">
                <v:textbox>
                  <w:txbxContent>
                    <w:p w14:paraId="47245C04" w14:textId="76FCAF10" w:rsidR="008972F4" w:rsidRPr="00EB2BE2" w:rsidRDefault="008972F4" w:rsidP="008972F4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1"/>
                        </w:rPr>
                        <w:t>申込みフォー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1E2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B7255A" wp14:editId="7B7A5A9E">
                <wp:simplePos x="0" y="0"/>
                <wp:positionH relativeFrom="page">
                  <wp:posOffset>5181601</wp:posOffset>
                </wp:positionH>
                <wp:positionV relativeFrom="paragraph">
                  <wp:posOffset>1019175</wp:posOffset>
                </wp:positionV>
                <wp:extent cx="2381250" cy="428625"/>
                <wp:effectExtent l="0" t="0" r="0" b="0"/>
                <wp:wrapNone/>
                <wp:docPr id="935180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FED0" w14:textId="3EC3FE09" w:rsidR="00EB2BE2" w:rsidRPr="00EB2BE2" w:rsidRDefault="00EB2B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 w:rsidRPr="00EB2BE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1"/>
                              </w:rPr>
                              <w:t>山口県看護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255A" id="_x0000_s1028" type="#_x0000_t202" style="position:absolute;margin-left:408pt;margin-top:80.25pt;width:187.5pt;height:3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" filled="f" stroked="f">
                <v:textbox>
                  <w:txbxContent>
                    <w:p w14:paraId="4B9FFED0" w14:textId="3EC3FE09" w:rsidR="00EB2BE2" w:rsidRPr="00EB2BE2" w:rsidRDefault="00EB2BE2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 w:rsidRPr="00EB2BE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1"/>
                        </w:rPr>
                        <w:t>山口県看護協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1E25">
        <w:rPr>
          <w:noProof/>
        </w:rPr>
        <w:drawing>
          <wp:anchor distT="0" distB="0" distL="114300" distR="114300" simplePos="0" relativeHeight="251709440" behindDoc="0" locked="0" layoutInCell="1" allowOverlap="1" wp14:anchorId="0EDB6B20" wp14:editId="0D6FBC65">
            <wp:simplePos x="0" y="0"/>
            <wp:positionH relativeFrom="margin">
              <wp:posOffset>-209550</wp:posOffset>
            </wp:positionH>
            <wp:positionV relativeFrom="paragraph">
              <wp:posOffset>2331720</wp:posOffset>
            </wp:positionV>
            <wp:extent cx="7102475" cy="4611955"/>
            <wp:effectExtent l="0" t="0" r="0" b="0"/>
            <wp:wrapNone/>
            <wp:docPr id="33767917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9173" name="図 3376791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46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2F4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817E71C" wp14:editId="2236A281">
                <wp:simplePos x="0" y="0"/>
                <wp:positionH relativeFrom="page">
                  <wp:posOffset>5562600</wp:posOffset>
                </wp:positionH>
                <wp:positionV relativeFrom="paragraph">
                  <wp:posOffset>5553075</wp:posOffset>
                </wp:positionV>
                <wp:extent cx="1085850" cy="428625"/>
                <wp:effectExtent l="0" t="0" r="0" b="0"/>
                <wp:wrapNone/>
                <wp:docPr id="8712225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2BBD" w14:textId="482C3CAF" w:rsidR="00D47594" w:rsidRPr="00EB2BE2" w:rsidRDefault="00D47594" w:rsidP="00D4759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1"/>
                              </w:rPr>
                              <w:t>すまいるフェス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E71C" id="_x0000_s1029" type="#_x0000_t202" style="position:absolute;margin-left:438pt;margin-top:437.25pt;width:85.5pt;height:3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" filled="f" stroked="f">
                <v:textbox>
                  <w:txbxContent>
                    <w:p w14:paraId="26EC2BBD" w14:textId="482C3CAF" w:rsidR="00D47594" w:rsidRPr="00EB2BE2" w:rsidRDefault="00D47594" w:rsidP="00D47594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1"/>
                        </w:rPr>
                        <w:t>すまいるフェス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2F4">
        <w:rPr>
          <w:noProof/>
        </w:rPr>
        <w:drawing>
          <wp:anchor distT="0" distB="0" distL="114300" distR="114300" simplePos="0" relativeHeight="251721728" behindDoc="0" locked="0" layoutInCell="1" allowOverlap="1" wp14:anchorId="351F0138" wp14:editId="6799F8DF">
            <wp:simplePos x="0" y="0"/>
            <wp:positionH relativeFrom="margin">
              <wp:posOffset>5226685</wp:posOffset>
            </wp:positionH>
            <wp:positionV relativeFrom="paragraph">
              <wp:posOffset>5867400</wp:posOffset>
            </wp:positionV>
            <wp:extent cx="685800" cy="685800"/>
            <wp:effectExtent l="19050" t="19050" r="19050" b="19050"/>
            <wp:wrapNone/>
            <wp:docPr id="763678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85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72F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21C8BE" wp14:editId="4CB3620B">
                <wp:simplePos x="0" y="0"/>
                <wp:positionH relativeFrom="margin">
                  <wp:posOffset>455295</wp:posOffset>
                </wp:positionH>
                <wp:positionV relativeFrom="paragraph">
                  <wp:posOffset>1485900</wp:posOffset>
                </wp:positionV>
                <wp:extent cx="5029200" cy="1466850"/>
                <wp:effectExtent l="0" t="0" r="0" b="0"/>
                <wp:wrapNone/>
                <wp:docPr id="312175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779E" w14:textId="7F2AFE4D" w:rsidR="00C47B68" w:rsidRPr="00D47594" w:rsidRDefault="00C47B68" w:rsidP="00F65DB6">
                            <w:pPr>
                              <w:snapToGrid w:val="0"/>
                              <w:spacing w:after="0" w:line="40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対　　　象：高校生</w:t>
                            </w:r>
                            <w:r w:rsidR="008B1AC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・保護者</w:t>
                            </w:r>
                            <w:r w:rsidR="008972F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2CB2DD6" w14:textId="486EB779" w:rsidR="00F65DB6" w:rsidRDefault="00F65DB6" w:rsidP="00F65DB6">
                            <w:pPr>
                              <w:snapToGrid w:val="0"/>
                              <w:spacing w:after="0" w:line="40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F65D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会場参加：</w:t>
                            </w:r>
                            <w:r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事前予約</w:t>
                            </w:r>
                          </w:p>
                          <w:p w14:paraId="326895FA" w14:textId="170C383B" w:rsidR="00F65DB6" w:rsidRPr="008972F4" w:rsidRDefault="00EB2BE2" w:rsidP="008972F4">
                            <w:pPr>
                              <w:snapToGrid w:val="0"/>
                              <w:spacing w:after="0" w:line="40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　　　　　　　　　</w:t>
                            </w:r>
                            <w:r w:rsidRPr="00EB2B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hyperlink r:id="rId12" w:history="1">
                              <w:r w:rsidR="008972F4" w:rsidRPr="00D17DBD">
                                <w:rPr>
                                  <w:rStyle w:val="ae"/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Cs w:val="22"/>
                                </w:rPr>
                                <w:t>https://forms.gle/BLkyWygrCQvdEMx17</w:t>
                              </w:r>
                            </w:hyperlink>
                            <w:r w:rsidR="008972F4" w:rsidRPr="008972F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C8BE" id="_x0000_s1030" type="#_x0000_t202" style="position:absolute;margin-left:35.85pt;margin-top:117pt;width:396pt;height:11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" filled="f" stroked="f">
                <v:textbox>
                  <w:txbxContent>
                    <w:p w14:paraId="5A81779E" w14:textId="7F2AFE4D" w:rsidR="00C47B68" w:rsidRPr="00D47594" w:rsidRDefault="00C47B68" w:rsidP="00F65DB6">
                      <w:pPr>
                        <w:snapToGrid w:val="0"/>
                        <w:spacing w:after="0" w:line="40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対　　　象：高校生</w:t>
                      </w:r>
                      <w:r w:rsidR="008B1AC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・保護者</w:t>
                      </w:r>
                      <w:r w:rsidR="008972F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2CB2DD6" w14:textId="486EB779" w:rsidR="00F65DB6" w:rsidRDefault="00F65DB6" w:rsidP="00F65DB6">
                      <w:pPr>
                        <w:snapToGrid w:val="0"/>
                        <w:spacing w:after="0" w:line="40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F65DB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会場参加：</w:t>
                      </w:r>
                      <w:r w:rsidRPr="00D91BD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事前予約</w:t>
                      </w:r>
                    </w:p>
                    <w:p w14:paraId="326895FA" w14:textId="170C383B" w:rsidR="00F65DB6" w:rsidRPr="008972F4" w:rsidRDefault="00EB2BE2" w:rsidP="008972F4">
                      <w:pPr>
                        <w:snapToGrid w:val="0"/>
                        <w:spacing w:after="0" w:line="40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Cs w:val="22"/>
                        </w:rPr>
                        <w:t xml:space="preserve">　　　　　　　　　</w:t>
                      </w:r>
                      <w:r w:rsidRPr="00EB2BE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hyperlink r:id="rId13" w:history="1">
                        <w:r w:rsidR="008972F4" w:rsidRPr="00D17DBD">
                          <w:rPr>
                            <w:rStyle w:val="ae"/>
                            <w:rFonts w:ascii="HGP創英角ｺﾞｼｯｸUB" w:eastAsia="HGP創英角ｺﾞｼｯｸUB" w:hAnsi="HGP創英角ｺﾞｼｯｸUB"/>
                            <w:b/>
                            <w:bCs/>
                            <w:szCs w:val="22"/>
                          </w:rPr>
                          <w:t>https://forms.gle/BLkyWygrCQvdEMx17</w:t>
                        </w:r>
                      </w:hyperlink>
                      <w:r w:rsidR="008972F4" w:rsidRPr="008972F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F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586EAC" wp14:editId="4213402F">
                <wp:simplePos x="0" y="0"/>
                <wp:positionH relativeFrom="margin">
                  <wp:align>center</wp:align>
                </wp:positionH>
                <wp:positionV relativeFrom="paragraph">
                  <wp:posOffset>2590800</wp:posOffset>
                </wp:positionV>
                <wp:extent cx="5781675" cy="600075"/>
                <wp:effectExtent l="0" t="0" r="9525" b="9525"/>
                <wp:wrapNone/>
                <wp:docPr id="618803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B8A5" w14:textId="65235D4D" w:rsidR="00D47594" w:rsidRDefault="00F469F7" w:rsidP="00D47594">
                            <w:pPr>
                              <w:snapToGrid w:val="0"/>
                              <w:spacing w:after="100" w:afterAutospacing="1" w:line="32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9B06C3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6"/>
                              </w:rPr>
                              <w:t>内容</w:t>
                            </w:r>
                          </w:p>
                          <w:p w14:paraId="178E06BA" w14:textId="1BE4A93D" w:rsidR="00D47594" w:rsidRPr="00D47594" w:rsidRDefault="00D47594" w:rsidP="00D47594">
                            <w:pPr>
                              <w:snapToGrid w:val="0"/>
                              <w:spacing w:after="100" w:afterAutospacing="1" w:line="32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</w:rPr>
                              <w:t xml:space="preserve">　　</w:t>
                            </w:r>
                            <w:r w:rsidRPr="00D4759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東京原宿会場の日本看護協会と同時開催でパブリックビューイン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が行われます。</w:t>
                            </w:r>
                          </w:p>
                          <w:p w14:paraId="7B885DD0" w14:textId="77777777" w:rsidR="00D47594" w:rsidRPr="00D47594" w:rsidRDefault="00D47594" w:rsidP="00F469F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6EAC" id="_x0000_s1031" type="#_x0000_t202" style="position:absolute;margin-left:0;margin-top:204pt;width:455.25pt;height:47.2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" stroked="f">
                <v:textbox>
                  <w:txbxContent>
                    <w:p w14:paraId="5951B8A5" w14:textId="65235D4D" w:rsidR="00D47594" w:rsidRDefault="00F469F7" w:rsidP="00D47594">
                      <w:pPr>
                        <w:snapToGrid w:val="0"/>
                        <w:spacing w:after="100" w:afterAutospacing="1" w:line="32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  <w:szCs w:val="36"/>
                        </w:rPr>
                      </w:pPr>
                      <w:r w:rsidRPr="009B06C3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6"/>
                        </w:rPr>
                        <w:t>内容</w:t>
                      </w:r>
                    </w:p>
                    <w:p w14:paraId="178E06BA" w14:textId="1BE4A93D" w:rsidR="00D47594" w:rsidRPr="00D47594" w:rsidRDefault="00D47594" w:rsidP="00D47594">
                      <w:pPr>
                        <w:snapToGrid w:val="0"/>
                        <w:spacing w:after="100" w:afterAutospacing="1" w:line="32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</w:rPr>
                        <w:t xml:space="preserve">　　</w:t>
                      </w:r>
                      <w:r w:rsidRPr="00D4759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東京原宿会場の日本看護協会と同時開催でパブリックビューイン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が行われます。</w:t>
                      </w:r>
                    </w:p>
                    <w:p w14:paraId="7B885DD0" w14:textId="77777777" w:rsidR="00D47594" w:rsidRPr="00D47594" w:rsidRDefault="00D47594" w:rsidP="00F469F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F4">
        <w:rPr>
          <w:noProof/>
        </w:rPr>
        <w:drawing>
          <wp:anchor distT="0" distB="0" distL="114300" distR="114300" simplePos="0" relativeHeight="251664383" behindDoc="0" locked="0" layoutInCell="1" allowOverlap="1" wp14:anchorId="70B5B38F" wp14:editId="68C2D803">
            <wp:simplePos x="0" y="0"/>
            <wp:positionH relativeFrom="margin">
              <wp:posOffset>142875</wp:posOffset>
            </wp:positionH>
            <wp:positionV relativeFrom="paragraph">
              <wp:posOffset>6848475</wp:posOffset>
            </wp:positionV>
            <wp:extent cx="6371590" cy="2533650"/>
            <wp:effectExtent l="0" t="0" r="0" b="0"/>
            <wp:wrapNone/>
            <wp:docPr id="17643585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8518" name="図 17643585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94">
        <w:rPr>
          <w:noProof/>
        </w:rPr>
        <w:drawing>
          <wp:anchor distT="0" distB="0" distL="114300" distR="114300" simplePos="0" relativeHeight="251718656" behindDoc="0" locked="0" layoutInCell="1" allowOverlap="1" wp14:anchorId="0D116A4D" wp14:editId="16482D14">
            <wp:simplePos x="0" y="0"/>
            <wp:positionH relativeFrom="margin">
              <wp:posOffset>4856480</wp:posOffset>
            </wp:positionH>
            <wp:positionV relativeFrom="paragraph">
              <wp:posOffset>7315200</wp:posOffset>
            </wp:positionV>
            <wp:extent cx="1694815" cy="2016973"/>
            <wp:effectExtent l="0" t="0" r="0" b="0"/>
            <wp:wrapNone/>
            <wp:docPr id="16511576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7663" name="図 16511576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01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9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E5308E" wp14:editId="4137F38C">
                <wp:simplePos x="0" y="0"/>
                <wp:positionH relativeFrom="margin">
                  <wp:posOffset>523875</wp:posOffset>
                </wp:positionH>
                <wp:positionV relativeFrom="paragraph">
                  <wp:posOffset>3181350</wp:posOffset>
                </wp:positionV>
                <wp:extent cx="4781550" cy="828675"/>
                <wp:effectExtent l="0" t="0" r="0" b="0"/>
                <wp:wrapSquare wrapText="bothSides"/>
                <wp:docPr id="1556188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5B6C" w14:textId="214C2D82" w:rsidR="00F469F7" w:rsidRPr="008B1ACF" w:rsidRDefault="00F469F7" w:rsidP="008B1AC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6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8"/>
                              </w:rPr>
                            </w:pP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8"/>
                              </w:rPr>
                              <w:t>オープニングトークセッション</w:t>
                            </w:r>
                            <w:r w:rsidR="004277F9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8"/>
                              </w:rPr>
                              <w:t xml:space="preserve">　　　　　　　</w:t>
                            </w:r>
                            <w:r w:rsidR="00CA3F9B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  <w:r w:rsidR="005B3D8C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（１</w:t>
                            </w:r>
                            <w:r w:rsidR="004277F9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4277F9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50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="004277F9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14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4277F9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40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08E" id="_x0000_s1032" type="#_x0000_t202" style="position:absolute;margin-left:41.25pt;margin-top:250.5pt;width:376.5pt;height:65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" filled="f" stroked="f">
                <v:textbox>
                  <w:txbxContent>
                    <w:p w14:paraId="37955B6C" w14:textId="214C2D82" w:rsidR="00F469F7" w:rsidRPr="008B1ACF" w:rsidRDefault="00F469F7" w:rsidP="008B1AC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6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8"/>
                        </w:rPr>
                      </w:pP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8"/>
                        </w:rPr>
                        <w:t>オープニングトークセッション</w:t>
                      </w:r>
                      <w:r w:rsidR="004277F9"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8"/>
                        </w:rPr>
                        <w:t xml:space="preserve">　　　　　　　</w:t>
                      </w:r>
                      <w:r w:rsidR="00CA3F9B"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8"/>
                        </w:rPr>
                        <w:t xml:space="preserve">　　　</w:t>
                      </w:r>
                      <w:r w:rsidR="005B3D8C" w:rsidRPr="008B1AC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 xml:space="preserve">　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（１</w:t>
                      </w:r>
                      <w:r w:rsidR="004277F9"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3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:</w:t>
                      </w:r>
                      <w:r w:rsidR="004277F9"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50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～</w:t>
                      </w:r>
                      <w:r w:rsidR="004277F9"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14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：</w:t>
                      </w:r>
                      <w:r w:rsidR="004277F9"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40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37802D" wp14:editId="16A7C95B">
                <wp:simplePos x="0" y="0"/>
                <wp:positionH relativeFrom="margin">
                  <wp:posOffset>473710</wp:posOffset>
                </wp:positionH>
                <wp:positionV relativeFrom="paragraph">
                  <wp:posOffset>3486150</wp:posOffset>
                </wp:positionV>
                <wp:extent cx="6248400" cy="714375"/>
                <wp:effectExtent l="0" t="0" r="0" b="0"/>
                <wp:wrapNone/>
                <wp:docPr id="88053218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7BD2E" w14:textId="4CFD8D30" w:rsidR="00A20E0E" w:rsidRDefault="008B1ACF" w:rsidP="008E31E3">
                            <w:pPr>
                              <w:snapToGrid w:val="0"/>
                              <w:spacing w:after="100" w:afterAutospacing="1" w:line="320" w:lineRule="atLeast"/>
                              <w:ind w:firstLineChars="200" w:firstLine="44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現在放映中の</w:t>
                            </w:r>
                            <w:r w:rsidR="00A20E0E" w:rsidRPr="00A20E0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NHK朝ドラ「風薫る」の出演者が参加します。</w:t>
                            </w:r>
                          </w:p>
                          <w:p w14:paraId="27702671" w14:textId="77777777" w:rsidR="009B06C3" w:rsidRDefault="00CC5E27" w:rsidP="008E31E3">
                            <w:pPr>
                              <w:snapToGrid w:val="0"/>
                              <w:spacing w:after="100" w:afterAutospacing="1" w:line="320" w:lineRule="atLeast"/>
                              <w:ind w:leftChars="200" w:left="44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ドラマの内容は、明治時代当時知られていなかった看護の世界に飛び込み</w:t>
                            </w:r>
                            <w:r w:rsidR="008E31E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日本で「看護師」</w:t>
                            </w:r>
                          </w:p>
                          <w:p w14:paraId="62AA99B4" w14:textId="36C7BB7B" w:rsidR="00CC5E27" w:rsidRPr="00CC5E27" w:rsidRDefault="008E31E3" w:rsidP="008E31E3">
                            <w:pPr>
                              <w:snapToGrid w:val="0"/>
                              <w:spacing w:after="100" w:afterAutospacing="1" w:line="320" w:lineRule="atLeast"/>
                              <w:ind w:leftChars="200" w:left="44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という職業の確立に大きく貢献した実在した二人の女性のストーリ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802D" id="テキスト ボックス 16" o:spid="_x0000_s1033" type="#_x0000_t202" style="position:absolute;margin-left:37.3pt;margin-top:274.5pt;width:492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4zGgIAADMEAAAOAAAAZHJzL2Uyb0RvYy54bWysU8tu2zAQvBfoPxC815IcOU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" filled="f" stroked="f" strokeweight=".5pt">
                <v:textbox>
                  <w:txbxContent>
                    <w:p w14:paraId="29A7BD2E" w14:textId="4CFD8D30" w:rsidR="00A20E0E" w:rsidRDefault="008B1ACF" w:rsidP="008E31E3">
                      <w:pPr>
                        <w:snapToGrid w:val="0"/>
                        <w:spacing w:after="100" w:afterAutospacing="1" w:line="320" w:lineRule="atLeast"/>
                        <w:ind w:firstLineChars="200" w:firstLine="440"/>
                        <w:contextualSpacing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現在放映中の</w:t>
                      </w:r>
                      <w:r w:rsidR="00A20E0E" w:rsidRPr="00A20E0E">
                        <w:rPr>
                          <w:rFonts w:ascii="HGP創英角ｺﾞｼｯｸUB" w:eastAsia="HGP創英角ｺﾞｼｯｸUB" w:hAnsi="HGP創英角ｺﾞｼｯｸUB" w:hint="eastAsia"/>
                        </w:rPr>
                        <w:t>NHK朝ドラ「風薫る」の出演者が参加します。</w:t>
                      </w:r>
                    </w:p>
                    <w:p w14:paraId="27702671" w14:textId="77777777" w:rsidR="009B06C3" w:rsidRDefault="00CC5E27" w:rsidP="008E31E3">
                      <w:pPr>
                        <w:snapToGrid w:val="0"/>
                        <w:spacing w:after="100" w:afterAutospacing="1" w:line="320" w:lineRule="atLeast"/>
                        <w:ind w:leftChars="200" w:left="440"/>
                        <w:contextualSpacing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ドラマの内容は、明治時代当時知られていなかった看護の世界に飛び込み</w:t>
                      </w:r>
                      <w:r w:rsidR="008E31E3">
                        <w:rPr>
                          <w:rFonts w:ascii="HGP創英角ｺﾞｼｯｸUB" w:eastAsia="HGP創英角ｺﾞｼｯｸUB" w:hAnsi="HGP創英角ｺﾞｼｯｸUB" w:hint="eastAsia"/>
                        </w:rPr>
                        <w:t>、日本で「看護師」</w:t>
                      </w:r>
                    </w:p>
                    <w:p w14:paraId="62AA99B4" w14:textId="36C7BB7B" w:rsidR="00CC5E27" w:rsidRPr="00CC5E27" w:rsidRDefault="008E31E3" w:rsidP="008E31E3">
                      <w:pPr>
                        <w:snapToGrid w:val="0"/>
                        <w:spacing w:after="100" w:afterAutospacing="1" w:line="320" w:lineRule="atLeast"/>
                        <w:ind w:leftChars="200" w:left="440"/>
                        <w:contextualSpacing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という職業の確立に大きく貢献した実在した二人の女性のストーリー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59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CD3354" wp14:editId="67483182">
                <wp:simplePos x="0" y="0"/>
                <wp:positionH relativeFrom="margin">
                  <wp:align>center</wp:align>
                </wp:positionH>
                <wp:positionV relativeFrom="paragraph">
                  <wp:posOffset>4180840</wp:posOffset>
                </wp:positionV>
                <wp:extent cx="5562600" cy="1400175"/>
                <wp:effectExtent l="0" t="0" r="0" b="0"/>
                <wp:wrapNone/>
                <wp:docPr id="22236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3192" w14:textId="4B7032B6" w:rsidR="00F469F7" w:rsidRDefault="008B1ACF" w:rsidP="004277F9">
                            <w:pPr>
                              <w:snapToGrid w:val="0"/>
                              <w:spacing w:after="0" w:line="36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</w:rPr>
                              <w:t xml:space="preserve">　</w:t>
                            </w:r>
                            <w:r w:rsidR="00F469F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忘れられない看護エピソード」</w:t>
                            </w:r>
                            <w:r w:rsidR="0056613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受賞者発表</w:t>
                            </w:r>
                            <w:r w:rsidR="00CA3F9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 w:rsidR="00F469F7" w:rsidRPr="004277F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2"/>
                              </w:rPr>
                              <w:t>（１４:</w:t>
                            </w:r>
                            <w:r w:rsidR="00566135" w:rsidRPr="004277F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2"/>
                              </w:rPr>
                              <w:t>４</w:t>
                            </w:r>
                            <w:r w:rsidR="00F469F7" w:rsidRPr="004277F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2"/>
                              </w:rPr>
                              <w:t>０～１５</w:t>
                            </w:r>
                            <w:r w:rsidR="00F469F7" w:rsidRPr="004277F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566135" w:rsidRPr="004277F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F469F7" w:rsidRPr="004277F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０）</w:t>
                            </w:r>
                          </w:p>
                          <w:p w14:paraId="3CE39BEE" w14:textId="5A323A1D" w:rsidR="008B1ACF" w:rsidRPr="008B1ACF" w:rsidRDefault="00CA3F9B" w:rsidP="004277F9">
                            <w:pPr>
                              <w:snapToGrid w:val="0"/>
                              <w:spacing w:after="0" w:line="36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　　　　　　　　　～アニメーション公開　</w:t>
                            </w:r>
                          </w:p>
                          <w:p w14:paraId="02C19931" w14:textId="076B6CC7" w:rsidR="00F469F7" w:rsidRPr="008B1ACF" w:rsidRDefault="00F469F7" w:rsidP="008B1AC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60" w:lineRule="atLeas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トークイベント　　　  </w:t>
                            </w:r>
                            <w:r w:rsidR="00566135" w:rsidRPr="008B1AC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="00CA3F9B" w:rsidRPr="008B1AC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　　　　　　　</w:t>
                            </w:r>
                            <w:r w:rsidR="008B1AC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5B3D8C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</w:rPr>
                              <w:t>（１５:</w:t>
                            </w:r>
                            <w:r w:rsidR="00566135"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</w:rPr>
                              <w:t>１５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</w:rPr>
                              <w:t>～１６</w:t>
                            </w:r>
                            <w:r w:rsidRPr="008B1ACF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：００）</w:t>
                            </w:r>
                          </w:p>
                          <w:p w14:paraId="581E96AF" w14:textId="77777777" w:rsidR="00F469F7" w:rsidRPr="00637A03" w:rsidRDefault="00F469F7" w:rsidP="00F469F7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3354" id="_x0000_s1034" type="#_x0000_t202" style="position:absolute;margin-left:0;margin-top:329.2pt;width:438pt;height:110.2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" filled="f" stroked="f">
                <v:textbox>
                  <w:txbxContent>
                    <w:p w14:paraId="6EF33192" w14:textId="4B7032B6" w:rsidR="00F469F7" w:rsidRDefault="008B1ACF" w:rsidP="004277F9">
                      <w:pPr>
                        <w:snapToGrid w:val="0"/>
                        <w:spacing w:after="0" w:line="36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</w:rPr>
                        <w:t xml:space="preserve">　</w:t>
                      </w:r>
                      <w:r w:rsidR="00F469F7">
                        <w:rPr>
                          <w:rFonts w:ascii="HGP創英角ｺﾞｼｯｸUB" w:eastAsia="HGP創英角ｺﾞｼｯｸUB" w:hAnsi="HGP創英角ｺﾞｼｯｸUB" w:hint="eastAsia"/>
                        </w:rPr>
                        <w:t>「忘れられない看護エピソード」</w:t>
                      </w:r>
                      <w:r w:rsidR="00566135">
                        <w:rPr>
                          <w:rFonts w:ascii="HGP創英角ｺﾞｼｯｸUB" w:eastAsia="HGP創英角ｺﾞｼｯｸUB" w:hAnsi="HGP創英角ｺﾞｼｯｸUB" w:hint="eastAsia"/>
                        </w:rPr>
                        <w:t>受賞者発表</w:t>
                      </w:r>
                      <w:r w:rsidR="00CA3F9B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 w:rsidR="00F469F7" w:rsidRPr="004277F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2"/>
                        </w:rPr>
                        <w:t>（１４:</w:t>
                      </w:r>
                      <w:r w:rsidR="00566135" w:rsidRPr="004277F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2"/>
                        </w:rPr>
                        <w:t>４</w:t>
                      </w:r>
                      <w:r w:rsidR="00F469F7" w:rsidRPr="004277F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2"/>
                        </w:rPr>
                        <w:t>０～１５</w:t>
                      </w:r>
                      <w:r w:rsidR="00F469F7" w:rsidRPr="004277F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：</w:t>
                      </w:r>
                      <w:r w:rsidR="00566135" w:rsidRPr="004277F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１</w:t>
                      </w:r>
                      <w:r w:rsidR="00F469F7" w:rsidRPr="004277F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０）</w:t>
                      </w:r>
                    </w:p>
                    <w:p w14:paraId="3CE39BEE" w14:textId="5A323A1D" w:rsidR="008B1ACF" w:rsidRPr="008B1ACF" w:rsidRDefault="00CA3F9B" w:rsidP="004277F9">
                      <w:pPr>
                        <w:snapToGrid w:val="0"/>
                        <w:spacing w:after="0" w:line="36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　　　　　　　　　　　　～アニメーション公開　</w:t>
                      </w:r>
                    </w:p>
                    <w:p w14:paraId="02C19931" w14:textId="076B6CC7" w:rsidR="00F469F7" w:rsidRPr="008B1ACF" w:rsidRDefault="00F469F7" w:rsidP="008B1ACF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spacing w:line="360" w:lineRule="atLeas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トークイベント　　　  </w:t>
                      </w:r>
                      <w:r w:rsidR="00566135" w:rsidRPr="008B1ACF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="00CA3F9B" w:rsidRPr="008B1ACF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　　　　　　　　　　</w:t>
                      </w:r>
                      <w:r w:rsidR="008B1ACF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5B3D8C" w:rsidRPr="008B1A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　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</w:rPr>
                        <w:t>（１５:</w:t>
                      </w:r>
                      <w:r w:rsidR="00566135" w:rsidRPr="008B1ACF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</w:rPr>
                        <w:t>１５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</w:rPr>
                        <w:t>～１６</w:t>
                      </w:r>
                      <w:r w:rsidRPr="008B1ACF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：００）</w:t>
                      </w:r>
                    </w:p>
                    <w:p w14:paraId="581E96AF" w14:textId="77777777" w:rsidR="00F469F7" w:rsidRPr="00637A03" w:rsidRDefault="00F469F7" w:rsidP="00F469F7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59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21F0AE" wp14:editId="54049219">
                <wp:simplePos x="0" y="0"/>
                <wp:positionH relativeFrom="page">
                  <wp:posOffset>3731260</wp:posOffset>
                </wp:positionH>
                <wp:positionV relativeFrom="paragraph">
                  <wp:posOffset>4924425</wp:posOffset>
                </wp:positionV>
                <wp:extent cx="3019425" cy="304800"/>
                <wp:effectExtent l="0" t="0" r="9525" b="0"/>
                <wp:wrapSquare wrapText="bothSides"/>
                <wp:docPr id="2135038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2391" w14:textId="647F6342" w:rsidR="0001565E" w:rsidRPr="00D1028C" w:rsidRDefault="00F65DB6" w:rsidP="00F65DB6">
                            <w:pPr>
                              <w:spacing w:after="0" w:line="360" w:lineRule="atLeast"/>
                              <w:ind w:firstLineChars="100" w:firstLine="22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47431A" w:rsidRPr="00D1028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場の横で</w:t>
                            </w:r>
                            <w:r w:rsidR="0001565E" w:rsidRPr="00D1028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看護の進路相談をしています</w:t>
                            </w:r>
                            <w:r w:rsidRPr="00F65DB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F0AE" id="_x0000_s1035" type="#_x0000_t202" style="position:absolute;margin-left:293.8pt;margin-top:387.75pt;width:237.7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" stroked="f">
                <v:textbox>
                  <w:txbxContent>
                    <w:p w14:paraId="4C6C2391" w14:textId="647F6342" w:rsidR="0001565E" w:rsidRPr="00D1028C" w:rsidRDefault="00F65DB6" w:rsidP="00F65DB6">
                      <w:pPr>
                        <w:spacing w:after="0" w:line="360" w:lineRule="atLeast"/>
                        <w:ind w:firstLineChars="100" w:firstLine="220"/>
                        <w:contextualSpacing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47431A" w:rsidRPr="00D1028C">
                        <w:rPr>
                          <w:rFonts w:ascii="HGP創英角ｺﾞｼｯｸUB" w:eastAsia="HGP創英角ｺﾞｼｯｸUB" w:hAnsi="HGP創英角ｺﾞｼｯｸUB" w:hint="eastAsia"/>
                        </w:rPr>
                        <w:t>会場の横で</w:t>
                      </w:r>
                      <w:r w:rsidR="0001565E" w:rsidRPr="00D1028C">
                        <w:rPr>
                          <w:rFonts w:ascii="HGP創英角ｺﾞｼｯｸUB" w:eastAsia="HGP創英角ｺﾞｼｯｸUB" w:hAnsi="HGP創英角ｺﾞｼｯｸUB" w:hint="eastAsia"/>
                        </w:rPr>
                        <w:t>看護の進路相談をしています</w:t>
                      </w:r>
                      <w:r w:rsidRPr="00F65DB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1AC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9A7F33" wp14:editId="25D824E0">
                <wp:simplePos x="0" y="0"/>
                <wp:positionH relativeFrom="margin">
                  <wp:align>center</wp:align>
                </wp:positionH>
                <wp:positionV relativeFrom="paragraph">
                  <wp:posOffset>5209540</wp:posOffset>
                </wp:positionV>
                <wp:extent cx="5600700" cy="1304925"/>
                <wp:effectExtent l="0" t="0" r="0" b="9525"/>
                <wp:wrapNone/>
                <wp:docPr id="1145226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454D" w14:textId="77777777" w:rsidR="008B1ACF" w:rsidRDefault="00D91BD3" w:rsidP="00D91BD3">
                            <w:pPr>
                              <w:spacing w:after="0" w:line="8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2"/>
                              </w:rPr>
                            </w:pPr>
                            <w:r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Cs w:val="22"/>
                              </w:rPr>
                              <w:t>●</w:t>
                            </w:r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当日同会場では、</w:t>
                            </w:r>
                            <w:r w:rsidR="008B1A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山口県立総合医療センターが主催とする</w:t>
                            </w:r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「</w:t>
                            </w:r>
                            <w:proofErr w:type="gramStart"/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す</w:t>
                            </w:r>
                            <w:proofErr w:type="gramEnd"/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まいるフェスタ　with かん</w:t>
                            </w:r>
                            <w:proofErr w:type="gramStart"/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ご</w:t>
                            </w:r>
                            <w:proofErr w:type="gramEnd"/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ちゃんと学</w:t>
                            </w:r>
                            <w:proofErr w:type="gramStart"/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ぼう</w:t>
                            </w:r>
                            <w:proofErr w:type="gramEnd"/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看護週間」が開催されます。看護部ブースをはじめ、</w:t>
                            </w:r>
                          </w:p>
                          <w:p w14:paraId="492AE08A" w14:textId="24989BD7" w:rsidR="009B06C3" w:rsidRDefault="00F469F7" w:rsidP="00D91BD3">
                            <w:pPr>
                              <w:spacing w:after="0" w:line="8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2"/>
                              </w:rPr>
                            </w:pPr>
                            <w:r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多職種ブースでいろんな医療体験ができます。</w:t>
                            </w:r>
                          </w:p>
                          <w:p w14:paraId="2D202E5A" w14:textId="4D0E6DC3" w:rsidR="009B06C3" w:rsidRDefault="008B1ACF" w:rsidP="00D91BD3">
                            <w:pPr>
                              <w:spacing w:after="0" w:line="8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詳しい内容は</w:t>
                            </w:r>
                            <w:r w:rsidR="00F469F7"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、山口県立総合医療センターのホームページをご覧ください。</w:t>
                            </w:r>
                          </w:p>
                          <w:p w14:paraId="2A4D61E6" w14:textId="1BC054A8" w:rsidR="00D91BD3" w:rsidRPr="009B06C3" w:rsidRDefault="00F469F7" w:rsidP="00D91BD3">
                            <w:pPr>
                              <w:spacing w:after="0" w:line="8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2"/>
                              </w:rPr>
                            </w:pPr>
                            <w:r w:rsidRPr="00D91BD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2"/>
                              </w:rPr>
                              <w:t>参加無料です。</w:t>
                            </w:r>
                            <w:r w:rsidR="00D91BD3" w:rsidRPr="00D91BD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駐車場は。すまいるフェスタよりご確認ください。</w:t>
                            </w:r>
                          </w:p>
                          <w:p w14:paraId="1587FF75" w14:textId="75B17AAF" w:rsidR="00F469F7" w:rsidRPr="00D91BD3" w:rsidRDefault="00F469F7" w:rsidP="00F469F7">
                            <w:pPr>
                              <w:spacing w:after="0" w:line="8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7F33" id="_x0000_s1036" type="#_x0000_t202" style="position:absolute;margin-left:0;margin-top:410.2pt;width:441pt;height:102.7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qgEQIAAP8DAAAOAAAAZHJzL2Uyb0RvYy54bWysU9tu2zAMfR+wfxD0vtjJkrYx4hRdugwD&#10;ugvQ7QMUWY6FyaJGKbGzry8lu2m2vQ3TgyCK4i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" stroked="f">
                <v:textbox>
                  <w:txbxContent>
                    <w:p w14:paraId="0D9F454D" w14:textId="77777777" w:rsidR="008B1ACF" w:rsidRDefault="00D91BD3" w:rsidP="00D91BD3">
                      <w:pPr>
                        <w:spacing w:after="0" w:line="8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2"/>
                        </w:rPr>
                      </w:pPr>
                      <w:r w:rsidRPr="00D91BD3">
                        <w:rPr>
                          <w:rFonts w:ascii="HGP創英角ｺﾞｼｯｸUB" w:eastAsia="HGP創英角ｺﾞｼｯｸUB" w:hAnsi="HGP創英角ｺﾞｼｯｸUB" w:hint="eastAsia"/>
                          <w:color w:val="FFC000"/>
                          <w:szCs w:val="22"/>
                        </w:rPr>
                        <w:t>●</w:t>
                      </w:r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当日同会場では、</w:t>
                      </w:r>
                      <w:r w:rsidR="008B1A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山口県立総合医療センターが主催とする</w:t>
                      </w:r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「</w:t>
                      </w:r>
                      <w:proofErr w:type="gramStart"/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す</w:t>
                      </w:r>
                      <w:proofErr w:type="gramEnd"/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まいるフェスタ　with かん</w:t>
                      </w:r>
                      <w:proofErr w:type="gramStart"/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ご</w:t>
                      </w:r>
                      <w:proofErr w:type="gramEnd"/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ちゃんと学</w:t>
                      </w:r>
                      <w:proofErr w:type="gramStart"/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ぼう</w:t>
                      </w:r>
                      <w:proofErr w:type="gramEnd"/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看護週間」が開催されます。看護部ブースをはじめ、</w:t>
                      </w:r>
                    </w:p>
                    <w:p w14:paraId="492AE08A" w14:textId="24989BD7" w:rsidR="009B06C3" w:rsidRDefault="00F469F7" w:rsidP="00D91BD3">
                      <w:pPr>
                        <w:spacing w:after="0" w:line="8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2"/>
                        </w:rPr>
                      </w:pPr>
                      <w:r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多職種ブースでいろんな医療体験ができます。</w:t>
                      </w:r>
                    </w:p>
                    <w:p w14:paraId="2D202E5A" w14:textId="4D0E6DC3" w:rsidR="009B06C3" w:rsidRDefault="008B1ACF" w:rsidP="00D91BD3">
                      <w:pPr>
                        <w:spacing w:after="0" w:line="8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詳しい内容は</w:t>
                      </w:r>
                      <w:r w:rsidR="00F469F7"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、山口県立総合医療センターのホームページをご覧ください。</w:t>
                      </w:r>
                    </w:p>
                    <w:p w14:paraId="2A4D61E6" w14:textId="1BC054A8" w:rsidR="00D91BD3" w:rsidRPr="009B06C3" w:rsidRDefault="00F469F7" w:rsidP="00D91BD3">
                      <w:pPr>
                        <w:spacing w:after="0" w:line="8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2"/>
                        </w:rPr>
                      </w:pPr>
                      <w:r w:rsidRPr="00D91BD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2"/>
                        </w:rPr>
                        <w:t>参加無料です。</w:t>
                      </w:r>
                      <w:r w:rsidR="00D91BD3" w:rsidRPr="00D91BD3">
                        <w:rPr>
                          <w:rFonts w:ascii="HGP創英角ｺﾞｼｯｸUB" w:eastAsia="HGP創英角ｺﾞｼｯｸUB" w:hAnsi="HGP創英角ｺﾞｼｯｸUB" w:hint="eastAsia"/>
                        </w:rPr>
                        <w:t>駐車場は。すまいるフェスタよりご確認ください。</w:t>
                      </w:r>
                    </w:p>
                    <w:p w14:paraId="1587FF75" w14:textId="75B17AAF" w:rsidR="00F469F7" w:rsidRPr="00D91BD3" w:rsidRDefault="00F469F7" w:rsidP="00F469F7">
                      <w:pPr>
                        <w:spacing w:after="0" w:line="8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CF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714560" behindDoc="0" locked="0" layoutInCell="1" allowOverlap="1" wp14:anchorId="4C431CD8" wp14:editId="0043C196">
            <wp:simplePos x="0" y="0"/>
            <wp:positionH relativeFrom="column">
              <wp:posOffset>404495</wp:posOffset>
            </wp:positionH>
            <wp:positionV relativeFrom="paragraph">
              <wp:posOffset>6922770</wp:posOffset>
            </wp:positionV>
            <wp:extent cx="1229377" cy="1274445"/>
            <wp:effectExtent l="0" t="0" r="0" b="0"/>
            <wp:wrapNone/>
            <wp:docPr id="101534842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8428" name="図 1015348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77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AC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54DEFA3" wp14:editId="199CE214">
                <wp:simplePos x="0" y="0"/>
                <wp:positionH relativeFrom="column">
                  <wp:posOffset>1555115</wp:posOffset>
                </wp:positionH>
                <wp:positionV relativeFrom="paragraph">
                  <wp:posOffset>7015480</wp:posOffset>
                </wp:positionV>
                <wp:extent cx="4913630" cy="1057275"/>
                <wp:effectExtent l="0" t="0" r="0" b="0"/>
                <wp:wrapSquare wrapText="bothSides"/>
                <wp:docPr id="1310306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32B3" w14:textId="4EF05454" w:rsidR="00B17811" w:rsidRPr="009545D9" w:rsidRDefault="00B17811" w:rsidP="009545D9">
                            <w:pPr>
                              <w:spacing w:after="0" w:line="34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</w:rPr>
                            </w:pPr>
                            <w:r w:rsidRPr="009545D9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</w:rPr>
                              <w:t>看護の日とは</w:t>
                            </w:r>
                          </w:p>
                          <w:p w14:paraId="4D60A7BB" w14:textId="210B75CB" w:rsidR="00B17811" w:rsidRDefault="00B17811" w:rsidP="009545D9">
                            <w:pPr>
                              <w:spacing w:after="0" w:line="34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17811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2"/>
                              </w:rPr>
                              <w:t>21世紀の高齢社会を支えていくために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2"/>
                              </w:rPr>
                              <w:t>看護の心、ケアの心、助け合いの心を、私たち一人一人が分かち合うことが必要です。こうした心を</w:t>
                            </w:r>
                            <w:r w:rsidR="009545D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2"/>
                              </w:rPr>
                              <w:t>、老若男女問わず誰でも認識するきっかけとなるように「看護の日」が制定さ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FA3" id="_x0000_s1037" type="#_x0000_t202" style="position:absolute;margin-left:122.45pt;margin-top:552.4pt;width:386.9pt;height:8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" filled="f" stroked="f">
                <v:textbox>
                  <w:txbxContent>
                    <w:p w14:paraId="77B132B3" w14:textId="4EF05454" w:rsidR="00B17811" w:rsidRPr="009545D9" w:rsidRDefault="00B17811" w:rsidP="009545D9">
                      <w:pPr>
                        <w:spacing w:after="0" w:line="34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0070C0"/>
                        </w:rPr>
                      </w:pPr>
                      <w:r w:rsidRPr="009545D9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</w:rPr>
                        <w:t>看護の日とは</w:t>
                      </w:r>
                    </w:p>
                    <w:p w14:paraId="4D60A7BB" w14:textId="210B75CB" w:rsidR="00B17811" w:rsidRDefault="00B17811" w:rsidP="009545D9">
                      <w:pPr>
                        <w:spacing w:after="0" w:line="34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17811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2"/>
                        </w:rPr>
                        <w:t>21世紀の高齢社会を支えていくために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2"/>
                        </w:rPr>
                        <w:t>看護の心、ケアの心、助け合いの心を、私たち一人一人が分かち合うことが必要です。こうした心を</w:t>
                      </w:r>
                      <w:r w:rsidR="009545D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2"/>
                        </w:rPr>
                        <w:t>、老若男女問わず誰でも認識するきっかけとなるように「看護の日」が制定され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AC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968956" wp14:editId="1BF87CCD">
                <wp:simplePos x="0" y="0"/>
                <wp:positionH relativeFrom="column">
                  <wp:posOffset>685800</wp:posOffset>
                </wp:positionH>
                <wp:positionV relativeFrom="paragraph">
                  <wp:posOffset>8037195</wp:posOffset>
                </wp:positionV>
                <wp:extent cx="4686300" cy="1009650"/>
                <wp:effectExtent l="0" t="0" r="0" b="0"/>
                <wp:wrapSquare wrapText="bothSides"/>
                <wp:docPr id="1610334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3195" w14:textId="77777777" w:rsidR="009545D9" w:rsidRDefault="009545D9" w:rsidP="009545D9">
                            <w:pPr>
                              <w:spacing w:after="0" w:line="34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1"/>
                                <w:szCs w:val="22"/>
                              </w:rPr>
                            </w:pPr>
                            <w:r w:rsidRPr="009545D9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1"/>
                                <w:szCs w:val="22"/>
                              </w:rPr>
                              <w:t>5月12日の由来</w:t>
                            </w:r>
                          </w:p>
                          <w:p w14:paraId="3B28FD84" w14:textId="77777777" w:rsidR="009545D9" w:rsidRPr="009545D9" w:rsidRDefault="009545D9" w:rsidP="009545D9">
                            <w:pPr>
                              <w:spacing w:after="0" w:line="34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9545D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1"/>
                                <w:szCs w:val="22"/>
                              </w:rPr>
                              <w:t>近代看護を築いたフローレンス・ナイチンゲールの誕生日にちなみ、5月12日に制定されました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1"/>
                                <w:szCs w:val="22"/>
                              </w:rPr>
                              <w:t>1965年から、国際看護師協会は、この日を「国際看護師の日」に定め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8956" id="_x0000_s1038" type="#_x0000_t202" style="position:absolute;margin-left:54pt;margin-top:632.85pt;width:369pt;height:7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" filled="f" stroked="f">
                <v:textbox>
                  <w:txbxContent>
                    <w:p w14:paraId="54863195" w14:textId="77777777" w:rsidR="009545D9" w:rsidRDefault="009545D9" w:rsidP="009545D9">
                      <w:pPr>
                        <w:spacing w:after="0" w:line="34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1"/>
                          <w:szCs w:val="22"/>
                        </w:rPr>
                      </w:pPr>
                      <w:r w:rsidRPr="009545D9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1"/>
                          <w:szCs w:val="22"/>
                        </w:rPr>
                        <w:t>5月12日の由来</w:t>
                      </w:r>
                    </w:p>
                    <w:p w14:paraId="3B28FD84" w14:textId="77777777" w:rsidR="009545D9" w:rsidRPr="009545D9" w:rsidRDefault="009545D9" w:rsidP="009545D9">
                      <w:pPr>
                        <w:spacing w:after="0" w:line="34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1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1"/>
                          <w:szCs w:val="22"/>
                        </w:rPr>
                        <w:t xml:space="preserve">　</w:t>
                      </w:r>
                      <w:r w:rsidRPr="009545D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1"/>
                          <w:szCs w:val="22"/>
                        </w:rPr>
                        <w:t>近代看護を築いたフローレンス・ナイチンゲールの誕生日にちなみ、5月12日に制定されました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1"/>
                          <w:szCs w:val="22"/>
                        </w:rPr>
                        <w:t>1965年から、国際看護師協会は、この日を「国際看護師の日」に定め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96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152E8E" wp14:editId="412BFF49">
                <wp:simplePos x="0" y="0"/>
                <wp:positionH relativeFrom="margin">
                  <wp:posOffset>5209540</wp:posOffset>
                </wp:positionH>
                <wp:positionV relativeFrom="paragraph">
                  <wp:posOffset>8610599</wp:posOffset>
                </wp:positionV>
                <wp:extent cx="1085850" cy="29019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8585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E780" w14:textId="77777777" w:rsidR="00072A82" w:rsidRPr="00AF2696" w:rsidRDefault="00072A82" w:rsidP="00072A8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8"/>
                              </w:rPr>
                            </w:pPr>
                            <w:r w:rsidRPr="00AF2696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8"/>
                              </w:rPr>
                              <w:t>山口県かん</w:t>
                            </w:r>
                            <w:proofErr w:type="gramStart"/>
                            <w:r w:rsidRPr="00AF2696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8"/>
                              </w:rPr>
                              <w:t>ごちゃ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2E8E" id="_x0000_s1039" type="#_x0000_t202" style="position:absolute;margin-left:410.2pt;margin-top:678pt;width:85.5pt;height:22.85pt;rotation:180;flip:y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" filled="f" stroked="f">
                <v:textbox>
                  <w:txbxContent>
                    <w:p w14:paraId="1B8AE780" w14:textId="77777777" w:rsidR="00072A82" w:rsidRPr="00AF2696" w:rsidRDefault="00072A82" w:rsidP="00072A82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8"/>
                        </w:rPr>
                      </w:pPr>
                      <w:r w:rsidRPr="00AF2696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8"/>
                        </w:rPr>
                        <w:t>山口県かん</w:t>
                      </w:r>
                      <w:proofErr w:type="gramStart"/>
                      <w:r w:rsidRPr="00AF2696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8"/>
                        </w:rPr>
                        <w:t>ごちゃ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31E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E13666B" wp14:editId="6263834D">
                <wp:simplePos x="0" y="0"/>
                <wp:positionH relativeFrom="margin">
                  <wp:posOffset>457200</wp:posOffset>
                </wp:positionH>
                <wp:positionV relativeFrom="paragraph">
                  <wp:posOffset>847090</wp:posOffset>
                </wp:positionV>
                <wp:extent cx="4400550" cy="828675"/>
                <wp:effectExtent l="0" t="0" r="0" b="0"/>
                <wp:wrapSquare wrapText="bothSides"/>
                <wp:docPr id="1419277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A88B" w14:textId="7EB90B9C" w:rsidR="00F469F7" w:rsidRPr="005E5EE1" w:rsidRDefault="005E5EE1" w:rsidP="00111D5E">
                            <w:pPr>
                              <w:snapToGrid w:val="0"/>
                              <w:spacing w:after="100" w:afterAutospacing="1" w:line="32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開催日時：</w:t>
                            </w:r>
                            <w:r w:rsidR="00F469F7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令和</w:t>
                            </w:r>
                            <w:r w:rsidR="001778CE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8</w:t>
                            </w:r>
                            <w:r w:rsidR="00F469F7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年　5</w:t>
                            </w:r>
                            <w:r w:rsidR="001778CE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月</w:t>
                            </w:r>
                            <w:r w:rsidR="00F469F7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="001778CE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0日</w:t>
                            </w:r>
                            <w:r w:rsidR="00F469F7"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（日）</w:t>
                            </w:r>
                            <w:r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41A4D68F" w14:textId="10DC46BA" w:rsidR="005E5EE1" w:rsidRPr="005E5EE1" w:rsidRDefault="005E5EE1" w:rsidP="00111D5E">
                            <w:pPr>
                              <w:snapToGrid w:val="0"/>
                              <w:spacing w:after="0" w:line="32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開催場所：</w:t>
                            </w:r>
                            <w:r w:rsidRPr="005E5EE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山口県立総合医療センター( ２F小会議室 )</w:t>
                            </w:r>
                          </w:p>
                          <w:p w14:paraId="6BC7F7B3" w14:textId="77777777" w:rsidR="005E5EE1" w:rsidRDefault="005E5EE1" w:rsidP="005E5EE1">
                            <w:pPr>
                              <w:spacing w:after="0" w:line="80" w:lineRule="atLeast"/>
                              <w:ind w:firstLineChars="650" w:firstLine="13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 w:rsidRPr="00126A4B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1"/>
                              </w:rPr>
                              <w:t>（山口県防府市大字大崎10077番地）</w:t>
                            </w:r>
                          </w:p>
                          <w:p w14:paraId="2D5EB986" w14:textId="7176805E" w:rsidR="005E5EE1" w:rsidRPr="005E5EE1" w:rsidRDefault="005E5EE1" w:rsidP="005E5EE1">
                            <w:pPr>
                              <w:snapToGrid w:val="0"/>
                              <w:spacing w:after="100" w:afterAutospacing="1" w:line="360" w:lineRule="atLeast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666B" id="_x0000_s1040" type="#_x0000_t202" style="position:absolute;margin-left:36pt;margin-top:66.7pt;width:346.5pt;height:6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" filled="f" stroked="f">
                <v:textbox>
                  <w:txbxContent>
                    <w:p w14:paraId="631EA88B" w14:textId="7EB90B9C" w:rsidR="00F469F7" w:rsidRPr="005E5EE1" w:rsidRDefault="005E5EE1" w:rsidP="00111D5E">
                      <w:pPr>
                        <w:snapToGrid w:val="0"/>
                        <w:spacing w:after="100" w:afterAutospacing="1" w:line="32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開催日時：</w:t>
                      </w:r>
                      <w:r w:rsidR="00F469F7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令和</w:t>
                      </w:r>
                      <w:r w:rsidR="001778CE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8</w:t>
                      </w:r>
                      <w:r w:rsidR="00F469F7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年　5</w:t>
                      </w:r>
                      <w:r w:rsidR="001778CE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月</w:t>
                      </w:r>
                      <w:r w:rsidR="00F469F7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="001778CE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0日</w:t>
                      </w:r>
                      <w:r w:rsidR="00F469F7"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（日）</w:t>
                      </w:r>
                      <w:r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41A4D68F" w14:textId="10DC46BA" w:rsidR="005E5EE1" w:rsidRPr="005E5EE1" w:rsidRDefault="005E5EE1" w:rsidP="00111D5E">
                      <w:pPr>
                        <w:snapToGrid w:val="0"/>
                        <w:spacing w:after="0" w:line="32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 w:rsidRPr="005E5EE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開催場所：</w:t>
                      </w:r>
                      <w:r w:rsidRPr="005E5EE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山口県立総合医療センター( ２F小会議室 )</w:t>
                      </w:r>
                    </w:p>
                    <w:p w14:paraId="6BC7F7B3" w14:textId="77777777" w:rsidR="005E5EE1" w:rsidRDefault="005E5EE1" w:rsidP="005E5EE1">
                      <w:pPr>
                        <w:spacing w:after="0" w:line="80" w:lineRule="atLeast"/>
                        <w:ind w:firstLineChars="650" w:firstLine="130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 w:rsidRPr="00126A4B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1"/>
                        </w:rPr>
                        <w:t>（山口県防府市大字大崎10077番地）</w:t>
                      </w:r>
                    </w:p>
                    <w:p w14:paraId="2D5EB986" w14:textId="7176805E" w:rsidR="005E5EE1" w:rsidRPr="005E5EE1" w:rsidRDefault="005E5EE1" w:rsidP="005E5EE1">
                      <w:pPr>
                        <w:snapToGrid w:val="0"/>
                        <w:spacing w:after="100" w:afterAutospacing="1" w:line="360" w:lineRule="atLeast"/>
                        <w:contextualSpacing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1E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9D542F" wp14:editId="5B4399A2">
                <wp:simplePos x="0" y="0"/>
                <wp:positionH relativeFrom="margin">
                  <wp:posOffset>95250</wp:posOffset>
                </wp:positionH>
                <wp:positionV relativeFrom="paragraph">
                  <wp:posOffset>371475</wp:posOffset>
                </wp:positionV>
                <wp:extent cx="6477000" cy="571500"/>
                <wp:effectExtent l="0" t="0" r="0" b="0"/>
                <wp:wrapNone/>
                <wp:docPr id="167486873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192C5" w14:textId="7C6443C6" w:rsidR="00A20E0E" w:rsidRPr="00C47B68" w:rsidRDefault="00C47B68" w:rsidP="00C47B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1"/>
                                <w:sz w:val="44"/>
                                <w:szCs w:val="48"/>
                              </w:rPr>
                            </w:pPr>
                            <w:r w:rsidRPr="00C47B68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1"/>
                                <w:sz w:val="44"/>
                                <w:szCs w:val="48"/>
                              </w:rPr>
                              <w:t>～　見つめる、その先のわたしへ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542F" id="テキスト ボックス 17" o:spid="_x0000_s1041" type="#_x0000_t202" style="position:absolute;margin-left:7.5pt;margin-top:29.25pt;width:510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" filled="f" stroked="f" strokeweight=".5pt">
                <v:textbox>
                  <w:txbxContent>
                    <w:p w14:paraId="4D5192C5" w14:textId="7C6443C6" w:rsidR="00A20E0E" w:rsidRPr="00C47B68" w:rsidRDefault="00C47B68" w:rsidP="00C47B6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4472C4" w:themeColor="accent1"/>
                          <w:sz w:val="44"/>
                          <w:szCs w:val="48"/>
                        </w:rPr>
                      </w:pPr>
                      <w:r w:rsidRPr="00C47B68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1"/>
                          <w:sz w:val="44"/>
                          <w:szCs w:val="48"/>
                        </w:rPr>
                        <w:t>～　見つめる、その先のわたしへ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E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C6E902" wp14:editId="5224034D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6553200" cy="1404620"/>
                <wp:effectExtent l="0" t="0" r="0" b="0"/>
                <wp:wrapSquare wrapText="bothSides"/>
                <wp:docPr id="34312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E581" w14:textId="2AE44132" w:rsidR="00F469F7" w:rsidRPr="005B3D8C" w:rsidRDefault="005E5EE1" w:rsidP="005E5E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8"/>
                                <w:szCs w:val="48"/>
                              </w:rPr>
                              <w:t>山口県看護協会</w:t>
                            </w:r>
                            <w:r w:rsidR="00F469F7" w:rsidRPr="005B3D8C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8"/>
                                <w:szCs w:val="48"/>
                              </w:rPr>
                              <w:t>「看護の日」イベ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6E902" id="_x0000_s1042" type="#_x0000_t202" style="position:absolute;margin-left:3pt;margin-top:0;width:51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" filled="f" stroked="f">
                <v:textbox style="mso-fit-shape-to-text:t">
                  <w:txbxContent>
                    <w:p w14:paraId="4323E581" w14:textId="2AE44132" w:rsidR="00F469F7" w:rsidRPr="005B3D8C" w:rsidRDefault="005E5EE1" w:rsidP="005E5E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8"/>
                          <w:szCs w:val="48"/>
                        </w:rPr>
                        <w:t>山口県看護協会</w:t>
                      </w:r>
                      <w:r w:rsidR="00F469F7" w:rsidRPr="005B3D8C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8"/>
                          <w:szCs w:val="48"/>
                        </w:rPr>
                        <w:t>「看護の日」イベ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48"/>
                          <w:szCs w:val="48"/>
                        </w:rPr>
                        <w:t>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14C8" w:rsidSect="008F1D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4FDD" w14:textId="77777777" w:rsidR="001F27FF" w:rsidRDefault="001F27FF" w:rsidP="00F469F7">
      <w:pPr>
        <w:spacing w:after="0" w:line="240" w:lineRule="auto"/>
      </w:pPr>
      <w:r>
        <w:separator/>
      </w:r>
    </w:p>
  </w:endnote>
  <w:endnote w:type="continuationSeparator" w:id="0">
    <w:p w14:paraId="7EED3AAF" w14:textId="77777777" w:rsidR="001F27FF" w:rsidRDefault="001F27FF" w:rsidP="00F4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301D" w14:textId="77777777" w:rsidR="001F27FF" w:rsidRDefault="001F27FF" w:rsidP="00F469F7">
      <w:pPr>
        <w:spacing w:after="0" w:line="240" w:lineRule="auto"/>
      </w:pPr>
      <w:r>
        <w:separator/>
      </w:r>
    </w:p>
  </w:footnote>
  <w:footnote w:type="continuationSeparator" w:id="0">
    <w:p w14:paraId="178130A3" w14:textId="77777777" w:rsidR="001F27FF" w:rsidRDefault="001F27FF" w:rsidP="00F4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084C"/>
    <w:multiLevelType w:val="hybridMultilevel"/>
    <w:tmpl w:val="BB5ADBE4"/>
    <w:lvl w:ilvl="0" w:tplc="1C5EAB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994B02"/>
    <w:multiLevelType w:val="hybridMultilevel"/>
    <w:tmpl w:val="8C08A7FE"/>
    <w:lvl w:ilvl="0" w:tplc="F4E485A4">
      <w:start w:val="2"/>
      <w:numFmt w:val="bullet"/>
      <w:lvlText w:val="●"/>
      <w:lvlJc w:val="left"/>
      <w:pPr>
        <w:ind w:left="502" w:hanging="360"/>
      </w:pPr>
      <w:rPr>
        <w:rFonts w:ascii="HGP創英角ｺﾞｼｯｸUB" w:eastAsia="HGP創英角ｺﾞｼｯｸUB" w:hAnsi="HGP創英角ｺﾞｼｯｸUB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" w15:restartNumberingAfterBreak="0">
    <w:nsid w:val="31EA2199"/>
    <w:multiLevelType w:val="hybridMultilevel"/>
    <w:tmpl w:val="2D4AE184"/>
    <w:lvl w:ilvl="0" w:tplc="0A968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FD3D10"/>
    <w:multiLevelType w:val="hybridMultilevel"/>
    <w:tmpl w:val="3208BFBC"/>
    <w:lvl w:ilvl="0" w:tplc="98F4420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1C1E6B"/>
    <w:multiLevelType w:val="hybridMultilevel"/>
    <w:tmpl w:val="CED2E7E4"/>
    <w:lvl w:ilvl="0" w:tplc="573C219C">
      <w:start w:val="3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389954938">
    <w:abstractNumId w:val="0"/>
  </w:num>
  <w:num w:numId="2" w16cid:durableId="1344698622">
    <w:abstractNumId w:val="2"/>
  </w:num>
  <w:num w:numId="3" w16cid:durableId="1589074966">
    <w:abstractNumId w:val="1"/>
  </w:num>
  <w:num w:numId="4" w16cid:durableId="973026534">
    <w:abstractNumId w:val="4"/>
  </w:num>
  <w:num w:numId="5" w16cid:durableId="67746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C9"/>
    <w:rsid w:val="0001565E"/>
    <w:rsid w:val="00030035"/>
    <w:rsid w:val="00032664"/>
    <w:rsid w:val="00072A82"/>
    <w:rsid w:val="00111D5E"/>
    <w:rsid w:val="001778CE"/>
    <w:rsid w:val="001F27FF"/>
    <w:rsid w:val="002514C8"/>
    <w:rsid w:val="00255868"/>
    <w:rsid w:val="00350B4A"/>
    <w:rsid w:val="003C1E25"/>
    <w:rsid w:val="004277F9"/>
    <w:rsid w:val="00433B6F"/>
    <w:rsid w:val="0047431A"/>
    <w:rsid w:val="004874B3"/>
    <w:rsid w:val="00495356"/>
    <w:rsid w:val="00497C78"/>
    <w:rsid w:val="004C2378"/>
    <w:rsid w:val="004E7C40"/>
    <w:rsid w:val="00506556"/>
    <w:rsid w:val="00566135"/>
    <w:rsid w:val="005A6764"/>
    <w:rsid w:val="005A6E35"/>
    <w:rsid w:val="005B3D8C"/>
    <w:rsid w:val="005C4535"/>
    <w:rsid w:val="005E5EE1"/>
    <w:rsid w:val="005F0967"/>
    <w:rsid w:val="00697B17"/>
    <w:rsid w:val="006C046A"/>
    <w:rsid w:val="006D1694"/>
    <w:rsid w:val="006E1F46"/>
    <w:rsid w:val="006E7D22"/>
    <w:rsid w:val="007240A8"/>
    <w:rsid w:val="007568B0"/>
    <w:rsid w:val="007871D5"/>
    <w:rsid w:val="007B78B9"/>
    <w:rsid w:val="00810BB7"/>
    <w:rsid w:val="00820494"/>
    <w:rsid w:val="00847D08"/>
    <w:rsid w:val="008505EC"/>
    <w:rsid w:val="00873FE5"/>
    <w:rsid w:val="008972F4"/>
    <w:rsid w:val="008A003A"/>
    <w:rsid w:val="008B1ACF"/>
    <w:rsid w:val="008C1830"/>
    <w:rsid w:val="008C56D7"/>
    <w:rsid w:val="008E30EE"/>
    <w:rsid w:val="008E31E3"/>
    <w:rsid w:val="008F1DC9"/>
    <w:rsid w:val="009545D9"/>
    <w:rsid w:val="00964A4D"/>
    <w:rsid w:val="009B06C3"/>
    <w:rsid w:val="009B2BC3"/>
    <w:rsid w:val="009C4A3B"/>
    <w:rsid w:val="009E075A"/>
    <w:rsid w:val="00A028A8"/>
    <w:rsid w:val="00A20E0E"/>
    <w:rsid w:val="00B17811"/>
    <w:rsid w:val="00B36CC0"/>
    <w:rsid w:val="00C47B68"/>
    <w:rsid w:val="00CA3F9B"/>
    <w:rsid w:val="00CC5E27"/>
    <w:rsid w:val="00CE23BA"/>
    <w:rsid w:val="00CF7E42"/>
    <w:rsid w:val="00D1028C"/>
    <w:rsid w:val="00D448CD"/>
    <w:rsid w:val="00D47594"/>
    <w:rsid w:val="00D87A4F"/>
    <w:rsid w:val="00D91BD3"/>
    <w:rsid w:val="00D972A3"/>
    <w:rsid w:val="00DA134D"/>
    <w:rsid w:val="00DA1F00"/>
    <w:rsid w:val="00E009D6"/>
    <w:rsid w:val="00E00BE5"/>
    <w:rsid w:val="00E04344"/>
    <w:rsid w:val="00E46A21"/>
    <w:rsid w:val="00EB2BE2"/>
    <w:rsid w:val="00F469F7"/>
    <w:rsid w:val="00F65DB6"/>
    <w:rsid w:val="00F85082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18E7E"/>
  <w15:chartTrackingRefBased/>
  <w15:docId w15:val="{F9FCF91E-1FE1-4EBF-B599-38EA7673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9F7"/>
    <w:pPr>
      <w:widowControl w:val="0"/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F1DC9"/>
    <w:pPr>
      <w:keepNext/>
      <w:keepLines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DC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DC9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DC9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DC9"/>
    <w:pPr>
      <w:keepNext/>
      <w:keepLines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DC9"/>
    <w:pPr>
      <w:keepNext/>
      <w:keepLines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DC9"/>
    <w:pPr>
      <w:keepNext/>
      <w:keepLines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DC9"/>
    <w:pPr>
      <w:keepNext/>
      <w:keepLines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DC9"/>
    <w:pPr>
      <w:keepNext/>
      <w:keepLines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1D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1D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1DC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1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1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1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1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1D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1D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1D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DC9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1D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1DC9"/>
    <w:pPr>
      <w:spacing w:before="160" w:line="240" w:lineRule="auto"/>
      <w:jc w:val="center"/>
    </w:pPr>
    <w:rPr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8F1D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1DC9"/>
    <w:pPr>
      <w:spacing w:after="0" w:line="240" w:lineRule="auto"/>
      <w:ind w:left="720"/>
      <w:contextualSpacing/>
    </w:pPr>
    <w:rPr>
      <w:sz w:val="21"/>
    </w:rPr>
  </w:style>
  <w:style w:type="character" w:styleId="21">
    <w:name w:val="Intense Emphasis"/>
    <w:basedOn w:val="a0"/>
    <w:uiPriority w:val="21"/>
    <w:qFormat/>
    <w:rsid w:val="008F1DC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1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8F1DC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F1DC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469F7"/>
    <w:pPr>
      <w:tabs>
        <w:tab w:val="center" w:pos="4252"/>
        <w:tab w:val="right" w:pos="8504"/>
      </w:tabs>
      <w:snapToGrid w:val="0"/>
      <w:spacing w:after="0" w:line="240" w:lineRule="auto"/>
    </w:pPr>
    <w:rPr>
      <w:sz w:val="21"/>
    </w:rPr>
  </w:style>
  <w:style w:type="character" w:customStyle="1" w:styleId="ab">
    <w:name w:val="ヘッダー (文字)"/>
    <w:basedOn w:val="a0"/>
    <w:link w:val="aa"/>
    <w:uiPriority w:val="99"/>
    <w:rsid w:val="00F469F7"/>
  </w:style>
  <w:style w:type="paragraph" w:styleId="ac">
    <w:name w:val="footer"/>
    <w:basedOn w:val="a"/>
    <w:link w:val="ad"/>
    <w:uiPriority w:val="99"/>
    <w:unhideWhenUsed/>
    <w:rsid w:val="00F469F7"/>
    <w:pPr>
      <w:tabs>
        <w:tab w:val="center" w:pos="4252"/>
        <w:tab w:val="right" w:pos="8504"/>
      </w:tabs>
      <w:snapToGrid w:val="0"/>
      <w:spacing w:after="0" w:line="240" w:lineRule="auto"/>
    </w:pPr>
    <w:rPr>
      <w:sz w:val="21"/>
    </w:rPr>
  </w:style>
  <w:style w:type="character" w:customStyle="1" w:styleId="ad">
    <w:name w:val="フッター (文字)"/>
    <w:basedOn w:val="a0"/>
    <w:link w:val="ac"/>
    <w:uiPriority w:val="99"/>
    <w:rsid w:val="00F469F7"/>
  </w:style>
  <w:style w:type="character" w:styleId="ae">
    <w:name w:val="Hyperlink"/>
    <w:basedOn w:val="a0"/>
    <w:uiPriority w:val="99"/>
    <w:unhideWhenUsed/>
    <w:rsid w:val="00F469F7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778CE"/>
  </w:style>
  <w:style w:type="character" w:customStyle="1" w:styleId="af0">
    <w:name w:val="日付 (文字)"/>
    <w:basedOn w:val="a0"/>
    <w:link w:val="af"/>
    <w:uiPriority w:val="99"/>
    <w:semiHidden/>
    <w:rsid w:val="001778CE"/>
    <w:rPr>
      <w:sz w:val="22"/>
    </w:rPr>
  </w:style>
  <w:style w:type="character" w:styleId="af1">
    <w:name w:val="Unresolved Mention"/>
    <w:basedOn w:val="a0"/>
    <w:uiPriority w:val="99"/>
    <w:semiHidden/>
    <w:unhideWhenUsed/>
    <w:rsid w:val="0089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BLkyWygrCQvdEMx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LkyWygrCQvdEMx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F926-DE50-4E21-9E22-DB152187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8</dc:creator>
  <cp:keywords/>
  <dc:description/>
  <cp:lastModifiedBy>NC8</cp:lastModifiedBy>
  <cp:revision>15</cp:revision>
  <cp:lastPrinted>2026-04-06T01:08:00Z</cp:lastPrinted>
  <dcterms:created xsi:type="dcterms:W3CDTF">2026-03-05T07:32:00Z</dcterms:created>
  <dcterms:modified xsi:type="dcterms:W3CDTF">2026-04-06T01:25:00Z</dcterms:modified>
</cp:coreProperties>
</file>